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1C1173" w:rsidR="00E47B60" w:rsidRPr="001F1196" w:rsidRDefault="00D2478B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642E4128" w:rsidR="00E47B60" w:rsidRPr="001F1196" w:rsidRDefault="00B37146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047CE8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673401DD" w:rsidR="00E47B60" w:rsidRPr="001F1196" w:rsidRDefault="50BA6060" w:rsidP="50BA6060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50BA6060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B37146" w:rsidRDefault="00533680" w:rsidP="00A848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03032F38" w14:textId="77777777" w:rsidR="00D34F45" w:rsidRPr="001F1196" w:rsidRDefault="00D34F45" w:rsidP="00D34F4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1FB01F67" w:rsidR="00B004B9" w:rsidRDefault="00B004B9" w:rsidP="00D57D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34E9E7FC" w14:textId="77777777" w:rsidR="00FB01EE" w:rsidRPr="00B37146" w:rsidRDefault="00FB01EE" w:rsidP="00D57D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6260CB17" w:rsidR="00B004B9" w:rsidRPr="001F1196" w:rsidRDefault="00B155A2" w:rsidP="00D57D7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I</w:t>
      </w:r>
    </w:p>
    <w:p w14:paraId="616F106B" w14:textId="77777777" w:rsidR="00B004B9" w:rsidRPr="001F1196" w:rsidRDefault="00B004B9" w:rsidP="00D57D7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1F26AE4E" w:rsidR="00B004B9" w:rsidRDefault="00B004B9" w:rsidP="00B406C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900FC">
        <w:rPr>
          <w:rFonts w:ascii="Montserrat" w:hAnsi="Montserrat"/>
          <w:i/>
          <w:iCs/>
          <w:lang w:val="es-MX"/>
        </w:rPr>
        <w:t>r</w:t>
      </w:r>
      <w:r w:rsidR="00B155A2" w:rsidRPr="00B155A2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32794F" w14:textId="77777777" w:rsidR="001C67AD" w:rsidRPr="001F1196" w:rsidRDefault="001C67AD" w:rsidP="00B406C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6BEF9FCB" w:rsidR="00B004B9" w:rsidRPr="001F1196" w:rsidRDefault="008B633E" w:rsidP="00B406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900FC">
        <w:rPr>
          <w:rFonts w:ascii="Montserrat" w:hAnsi="Montserrat"/>
          <w:i/>
          <w:iCs/>
          <w:lang w:val="es-MX"/>
        </w:rPr>
        <w:t>r</w:t>
      </w:r>
      <w:r w:rsidR="00B155A2" w:rsidRPr="00B155A2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igualac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DD412" w14:textId="5E1845FD" w:rsidR="00BE4335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ontinuar</w:t>
      </w:r>
      <w:r w:rsidR="00BE4335">
        <w:rPr>
          <w:rFonts w:ascii="Montserrat" w:hAnsi="Montserrat"/>
          <w:lang w:val="es-MX"/>
        </w:rPr>
        <w:t>á</w:t>
      </w:r>
      <w:r w:rsidRPr="00234FAA">
        <w:rPr>
          <w:rFonts w:ascii="Montserrat" w:hAnsi="Montserrat"/>
          <w:lang w:val="es-MX"/>
        </w:rPr>
        <w:t xml:space="preserve">s con el estudio de </w:t>
      </w:r>
      <w:r w:rsidR="00BE4335">
        <w:rPr>
          <w:rFonts w:ascii="Montserrat" w:hAnsi="Montserrat"/>
          <w:lang w:val="es-MX"/>
        </w:rPr>
        <w:t>la resolución de</w:t>
      </w:r>
      <w:r w:rsidRPr="00234FAA">
        <w:rPr>
          <w:rFonts w:ascii="Montserrat" w:hAnsi="Montserrat"/>
          <w:lang w:val="es-MX"/>
        </w:rPr>
        <w:t xml:space="preserve"> problemas mediante un sistema de </w:t>
      </w:r>
      <w:r w:rsidR="00BE4335">
        <w:rPr>
          <w:rFonts w:ascii="Montserrat" w:hAnsi="Montserrat"/>
          <w:lang w:val="es-MX"/>
        </w:rPr>
        <w:t>ecuaciones</w:t>
      </w:r>
      <w:r w:rsidRPr="00234FAA">
        <w:rPr>
          <w:rFonts w:ascii="Montserrat" w:hAnsi="Montserrat"/>
          <w:lang w:val="es-MX"/>
        </w:rPr>
        <w:t xml:space="preserve"> lineales co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os incógnitas</w:t>
      </w:r>
      <w:r w:rsidR="00BE433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BE4335">
        <w:rPr>
          <w:rFonts w:ascii="Montserrat" w:hAnsi="Montserrat"/>
          <w:lang w:val="es-MX"/>
        </w:rPr>
        <w:t xml:space="preserve">Ahora </w:t>
      </w:r>
      <w:r w:rsidRPr="00234FAA">
        <w:rPr>
          <w:rFonts w:ascii="Montserrat" w:hAnsi="Montserrat"/>
          <w:lang w:val="es-MX"/>
        </w:rPr>
        <w:t>utilizando el método de igualació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II</w:t>
      </w:r>
      <w:r w:rsidR="00BE4335">
        <w:rPr>
          <w:rFonts w:ascii="Montserrat" w:hAnsi="Montserrat"/>
          <w:lang w:val="es-MX"/>
        </w:rPr>
        <w:t xml:space="preserve">, </w:t>
      </w:r>
      <w:r w:rsidR="00BE4335" w:rsidRPr="00234FAA">
        <w:rPr>
          <w:rFonts w:ascii="Montserrat" w:hAnsi="Montserrat"/>
          <w:lang w:val="es-MX"/>
        </w:rPr>
        <w:t xml:space="preserve">y como se trata de un método, todo método implica un orden. </w:t>
      </w:r>
    </w:p>
    <w:p w14:paraId="641D6D16" w14:textId="77777777" w:rsidR="00BE4335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EC7D2" w14:textId="12E6DB6A" w:rsidR="00BE4335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nfatiza</w:t>
      </w:r>
      <w:r w:rsidRPr="00234FAA">
        <w:rPr>
          <w:rFonts w:ascii="Montserrat" w:hAnsi="Montserrat"/>
          <w:lang w:val="es-MX"/>
        </w:rPr>
        <w:t xml:space="preserve"> la importancia de que en Matemáticas evites memorizar cada paso, es mejor que comprendas en qué consiste cada uno de los pasos del método de igualación, y una vez que lo comprendas, utilizarlo en la resolución de problemas algebraicos. </w:t>
      </w:r>
    </w:p>
    <w:p w14:paraId="1457E052" w14:textId="77777777" w:rsidR="00234FAA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E4335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2F79B" w14:textId="44550B48" w:rsidR="00234FAA" w:rsidRPr="00234FAA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ejercicio que se propuso la sesión pasada y observa la resolución del problema mediante el</w:t>
      </w:r>
      <w:r w:rsidR="00234FAA" w:rsidRPr="00234FAA">
        <w:rPr>
          <w:rFonts w:ascii="Montserrat" w:hAnsi="Montserrat"/>
          <w:lang w:val="es-MX"/>
        </w:rPr>
        <w:t xml:space="preserve"> sistema de ecuaciones lineales 2x2, utilizando el método de igualación; cuyo propósito es comprender, dar sentido y significado a los pasos del método de igualación para la resolución de diversas situaciones.</w:t>
      </w:r>
    </w:p>
    <w:p w14:paraId="7A61CDDF" w14:textId="77777777" w:rsidR="00234FAA" w:rsidRP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3D8AE" w14:textId="770B1B46" w:rsidR="00234FAA" w:rsidRPr="00BC3D56" w:rsidRDefault="00BC3D56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</w:t>
      </w:r>
      <w:r w:rsidR="00BE4335" w:rsidRPr="00BC3D56">
        <w:rPr>
          <w:rFonts w:ascii="Montserrat" w:hAnsi="Montserrat"/>
          <w:b/>
          <w:bCs/>
          <w:lang w:val="es-MX"/>
        </w:rPr>
        <w:t xml:space="preserve"> 1</w:t>
      </w:r>
    </w:p>
    <w:p w14:paraId="065CEBF2" w14:textId="35D44B87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FDA71" w14:textId="77777777" w:rsidR="00BE4335" w:rsidRPr="00CC52E0" w:rsidRDefault="00BE433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C52E0">
        <w:rPr>
          <w:rFonts w:ascii="Montserrat" w:hAnsi="Montserrat"/>
          <w:i/>
          <w:iCs/>
          <w:lang w:val="es-MX"/>
        </w:rPr>
        <w:t xml:space="preserve">En un partido de básquetbol un equipo anotó un total de 55 canastas, obteniendo 125 puntos. </w:t>
      </w:r>
    </w:p>
    <w:p w14:paraId="122ABFE8" w14:textId="77777777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23EC1" w14:textId="521BDE44" w:rsidR="00BE4335" w:rsidRPr="00BE4335" w:rsidRDefault="00BE433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E4335">
        <w:rPr>
          <w:rFonts w:ascii="Montserrat" w:hAnsi="Montserrat"/>
          <w:lang w:val="es-MX"/>
        </w:rPr>
        <w:t>¿Cuántos tiros de campo (2 puntos) y triples realizaron?</w:t>
      </w:r>
    </w:p>
    <w:p w14:paraId="17F4586D" w14:textId="3F0AE5F3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20247D5C" w14:textId="32EA0358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F2767" w14:textId="1926CDE2" w:rsidR="00BE433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="00BE4335" w:rsidRPr="00BE4335">
        <w:rPr>
          <w:rFonts w:ascii="Montserrat" w:hAnsi="Montserrat"/>
          <w:lang w:val="es-MX"/>
        </w:rPr>
        <w:t> </w:t>
      </w:r>
      <w:r>
        <w:rPr>
          <w:rFonts w:ascii="Montserrat" w:hAnsi="Montserrat"/>
          <w:lang w:val="es-MX"/>
        </w:rPr>
        <w:t>“</w:t>
      </w:r>
      <w:r w:rsidR="00BE4335" w:rsidRPr="00BE4335">
        <w:rPr>
          <w:rFonts w:ascii="Cambria Math" w:hAnsi="Cambria Math" w:cs="Cambria Math"/>
          <w:lang w:val="es-MX"/>
        </w:rPr>
        <w:t>𝑥</w:t>
      </w:r>
      <w:r w:rsidR="00BE4335" w:rsidRPr="00BE4335">
        <w:rPr>
          <w:rFonts w:ascii="Montserrat" w:hAnsi="Montserrat"/>
          <w:lang w:val="es-MX"/>
        </w:rPr>
        <w:t>” a las canastas encestadas de 2 puntos y </w:t>
      </w:r>
      <w:r>
        <w:rPr>
          <w:rFonts w:ascii="Montserrat" w:hAnsi="Montserrat"/>
          <w:lang w:val="es-MX"/>
        </w:rPr>
        <w:t>“</w:t>
      </w:r>
      <w:r w:rsidR="00BE4335" w:rsidRPr="00BE4335">
        <w:rPr>
          <w:rFonts w:ascii="Cambria Math" w:hAnsi="Cambria Math" w:cs="Cambria Math"/>
          <w:lang w:val="es-MX"/>
        </w:rPr>
        <w:t>𝑦</w:t>
      </w:r>
      <w:r w:rsidR="00BE4335" w:rsidRPr="00BE4335">
        <w:rPr>
          <w:rFonts w:ascii="Montserrat" w:hAnsi="Montserrat"/>
          <w:lang w:val="es-MX"/>
        </w:rPr>
        <w:t xml:space="preserve">” a las de 3 puntos. </w:t>
      </w:r>
    </w:p>
    <w:p w14:paraId="1E114164" w14:textId="7EA4861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8E585" w14:textId="4B028A67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primera ecuación queda planteada con respecto a las canastas encestadas.</w:t>
      </w:r>
    </w:p>
    <w:p w14:paraId="3B84760C" w14:textId="63B1820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60DF4" w14:textId="028CCBC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E717CDC" wp14:editId="7AC1553C">
            <wp:extent cx="981496" cy="277595"/>
            <wp:effectExtent l="0" t="0" r="952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3741" b="-13342"/>
                    <a:stretch/>
                  </pic:blipFill>
                  <pic:spPr bwMode="auto">
                    <a:xfrm>
                      <a:off x="0" y="0"/>
                      <a:ext cx="1028199" cy="2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92A" w14:textId="25D25668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9AA07" w14:textId="18948B2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segunda ecuación queda planteada con respecto al número de puntos que hizo el equipo.</w:t>
      </w:r>
    </w:p>
    <w:p w14:paraId="15AC2A4C" w14:textId="08DF5D23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C0563E" w14:textId="77777777" w:rsidR="000E2355" w:rsidRPr="000E2355" w:rsidRDefault="000E235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¿Cuántos puntos fueron de 2? </w:t>
      </w:r>
    </w:p>
    <w:p w14:paraId="7C04ABAD" w14:textId="3BB960A4" w:rsidR="000E2355" w:rsidRPr="000E2355" w:rsidRDefault="000E2355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¿Cuántos puntos fueron de 3?</w:t>
      </w:r>
    </w:p>
    <w:p w14:paraId="21D10FE9" w14:textId="6C374816" w:rsidR="00BE4335" w:rsidRDefault="00BE433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55FD1" w14:textId="7C6FAC0B" w:rsidR="000E2355" w:rsidRPr="00234FAA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3280BF1" wp14:editId="4BE83C50">
            <wp:extent cx="1420702" cy="2511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67" cy="2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37A5" w14:textId="2F21DB91" w:rsidR="00234FAA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113C8" w14:textId="67C2978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El sistema de dos ecuaciones lineales con dos incógnitas queda así:</w:t>
      </w:r>
    </w:p>
    <w:p w14:paraId="7118D90B" w14:textId="614B5D8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FD87D" w14:textId="4B8B263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4452481" wp14:editId="2A1A03A2">
            <wp:extent cx="1411341" cy="57149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19" cy="5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530" w14:textId="0D424C6F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AFA58" w14:textId="5C26721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1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</w:t>
      </w:r>
      <w:r>
        <w:rPr>
          <w:rFonts w:ascii="Montserrat" w:hAnsi="Montserrat"/>
          <w:lang w:val="es-MX"/>
        </w:rPr>
        <w:t xml:space="preserve"> “x” </w:t>
      </w:r>
      <w:r w:rsidRPr="000E2355">
        <w:rPr>
          <w:rFonts w:ascii="Montserrat" w:hAnsi="Montserrat"/>
          <w:lang w:val="es-MX"/>
        </w:rPr>
        <w:t>de la primera ecuación:</w:t>
      </w:r>
    </w:p>
    <w:p w14:paraId="16D1CFA4" w14:textId="0A17860C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E2811" w14:textId="4156E98D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E4A9C77" wp14:editId="469CB28B">
            <wp:extent cx="2501674" cy="11085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569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92F" w14:textId="38977FB8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B766F" w14:textId="525EFBD4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 “</w:t>
      </w:r>
      <w:r w:rsidRPr="000E2355">
        <w:rPr>
          <w:rFonts w:ascii="Cambria Math" w:hAnsi="Cambria Math" w:cs="Cambria Math"/>
          <w:lang w:val="es-MX"/>
        </w:rPr>
        <w:t>𝑥</w:t>
      </w:r>
      <w:r w:rsidRPr="000E2355">
        <w:rPr>
          <w:rFonts w:ascii="Montserrat" w:hAnsi="Montserrat"/>
          <w:lang w:val="es-MX"/>
        </w:rPr>
        <w:t>” de la segunda ecuación</w:t>
      </w:r>
      <w:r>
        <w:rPr>
          <w:rFonts w:ascii="Montserrat" w:hAnsi="Montserrat"/>
          <w:lang w:val="es-MX"/>
        </w:rPr>
        <w:t>:</w:t>
      </w:r>
    </w:p>
    <w:p w14:paraId="1149517A" w14:textId="44C7625A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14F6E8" w14:textId="63B5D932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525A3CF6" wp14:editId="2E56AAC1">
            <wp:extent cx="3074563" cy="170639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2" r="16080" b="4858"/>
                    <a:stretch/>
                  </pic:blipFill>
                  <pic:spPr bwMode="auto">
                    <a:xfrm>
                      <a:off x="0" y="0"/>
                      <a:ext cx="3109331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B625" w14:textId="21FA15A6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1D535B" w14:textId="20EFC863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0E2355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0E2355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:</w:t>
      </w:r>
    </w:p>
    <w:p w14:paraId="282B694C" w14:textId="08E6B8F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39CA7" w14:textId="07901110" w:rsidR="008F485E" w:rsidRDefault="008F485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485E">
        <w:rPr>
          <w:noProof/>
        </w:rPr>
        <w:drawing>
          <wp:inline distT="0" distB="0" distL="0" distR="0" wp14:anchorId="3CEB54AD" wp14:editId="12D74411">
            <wp:extent cx="3177789" cy="1166495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288" cy="11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C87" w14:textId="201353FE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9EEF3" w14:textId="196DA187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243BC0">
        <w:rPr>
          <w:rFonts w:ascii="Montserrat" w:hAnsi="Montserrat"/>
          <w:lang w:val="es-MX"/>
        </w:rPr>
        <w:t xml:space="preserve"> la ecuación de primer grado obtenida en el paso 3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3914C780" w14:textId="6D365CB4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F521C" w14:textId="7F02E03D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2C618EA1" wp14:editId="1F738E90">
            <wp:extent cx="3845857" cy="159044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270" cy="16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DD84" w14:textId="109742B9" w:rsidR="000E2355" w:rsidRDefault="00243BC0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15E769FC" wp14:editId="47739FB1">
            <wp:extent cx="3155958" cy="140984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17" cy="14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FC0D" w14:textId="77777777" w:rsidR="000E2355" w:rsidRDefault="000E2355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39AE51" w14:textId="65EFE404" w:rsidR="000E2355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32CC6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=15”</w:t>
      </w:r>
      <w:r w:rsidRPr="00D32CC6">
        <w:rPr>
          <w:rFonts w:ascii="Montserrat" w:hAnsi="Montserrat"/>
          <w:lang w:val="es-MX"/>
        </w:rPr>
        <w:t xml:space="preserve"> en la primera ecuación despejada:</w:t>
      </w:r>
    </w:p>
    <w:p w14:paraId="3F0B6C28" w14:textId="34411A4A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A67F8" w14:textId="0A7E7FE9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31FDCC36" wp14:editId="0F5A0BFE">
            <wp:extent cx="1271950" cy="1080654"/>
            <wp:effectExtent l="0" t="0" r="444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159" cy="10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B7E" w14:textId="77777777" w:rsidR="00D32CC6" w:rsidRPr="00234FAA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BA387" w14:textId="5EB29060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La solución del sistema es:</w:t>
      </w:r>
    </w:p>
    <w:p w14:paraId="338D2CF7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AA9DA" w14:textId="256C5BD9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490C5864" wp14:editId="3F481C39">
            <wp:extent cx="893547" cy="625720"/>
            <wp:effectExtent l="0" t="0" r="190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667" cy="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209C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105EA" w14:textId="70A7DE44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Por lo tanto, el equipo metió 40 canastas de 2 puntos y 15 canastas de 3 puntos</w:t>
      </w:r>
      <w:r>
        <w:rPr>
          <w:rFonts w:ascii="Montserrat" w:hAnsi="Montserrat"/>
          <w:lang w:val="es-MX"/>
        </w:rPr>
        <w:t>.</w:t>
      </w:r>
    </w:p>
    <w:p w14:paraId="4F0D7F7F" w14:textId="77777777" w:rsidR="00D32CC6" w:rsidRDefault="00D32CC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8FA71" w14:textId="285711BA" w:rsidR="00234FAA" w:rsidRPr="00BC3D56" w:rsidRDefault="00BC3D5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</w:t>
      </w:r>
      <w:r w:rsidR="00234FAA" w:rsidRPr="00BC3D56">
        <w:rPr>
          <w:rFonts w:ascii="Montserrat" w:hAnsi="Montserrat"/>
          <w:lang w:val="es-MX"/>
        </w:rPr>
        <w:t xml:space="preserve"> ejercicio para profundizar en el tema y aplicar lo aprendido. </w:t>
      </w:r>
    </w:p>
    <w:p w14:paraId="75B11C14" w14:textId="2F4FDE52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F0F5F" w14:textId="70780B84" w:rsidR="00234FAA" w:rsidRDefault="00234FAA" w:rsidP="00B406C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 2</w:t>
      </w:r>
    </w:p>
    <w:p w14:paraId="485EC728" w14:textId="77777777" w:rsidR="00BC3D56" w:rsidRPr="00BC3D56" w:rsidRDefault="00BC3D56" w:rsidP="00B406C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94D7CC3" w14:textId="5FB96E92" w:rsidR="00234FAA" w:rsidRPr="00BC3D56" w:rsidRDefault="00234FAA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C3D56">
        <w:rPr>
          <w:rFonts w:ascii="Montserrat" w:hAnsi="Montserrat"/>
          <w:i/>
          <w:iCs/>
          <w:lang w:val="es-MX"/>
        </w:rPr>
        <w:t>Calcular el valor de las incógnitas “</w:t>
      </w:r>
      <w:r w:rsidR="00BC3D56" w:rsidRPr="00BC3D56">
        <w:rPr>
          <w:rFonts w:ascii="Montserrat" w:hAnsi="Montserrat"/>
          <w:i/>
          <w:iCs/>
          <w:lang w:val="es-MX"/>
        </w:rPr>
        <w:t>x</w:t>
      </w:r>
      <w:r w:rsidRPr="00BC3D56">
        <w:rPr>
          <w:rFonts w:ascii="Montserrat" w:hAnsi="Montserrat"/>
          <w:i/>
          <w:iCs/>
          <w:lang w:val="es-MX"/>
        </w:rPr>
        <w:t>” y “</w:t>
      </w:r>
      <w:r w:rsidR="00BC3D56" w:rsidRPr="00BC3D56">
        <w:rPr>
          <w:rFonts w:ascii="Montserrat" w:hAnsi="Montserrat"/>
          <w:i/>
          <w:iCs/>
          <w:lang w:val="es-MX"/>
        </w:rPr>
        <w:t>y</w:t>
      </w:r>
      <w:r w:rsidRPr="00BC3D56">
        <w:rPr>
          <w:rFonts w:ascii="Montserrat" w:hAnsi="Montserrat"/>
          <w:i/>
          <w:iCs/>
          <w:lang w:val="es-MX"/>
        </w:rPr>
        <w:t xml:space="preserve">” del siguiente sistema de ecuaciones lineales con dos incógnitas. </w:t>
      </w:r>
    </w:p>
    <w:p w14:paraId="0CB82919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8984A" w14:textId="3CF846C9" w:rsidR="00234FAA" w:rsidRPr="00BC3D56" w:rsidRDefault="00BC3D56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noProof/>
        </w:rPr>
        <w:drawing>
          <wp:inline distT="0" distB="0" distL="0" distR="0" wp14:anchorId="1BC07240" wp14:editId="570DCA67">
            <wp:extent cx="1631301" cy="5526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792" cy="5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2699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19832" w14:textId="28FEBC83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 xml:space="preserve">Recuerda que, para resolver </w:t>
      </w:r>
      <w:r w:rsidR="00BC3D56">
        <w:rPr>
          <w:rFonts w:ascii="Montserrat" w:hAnsi="Montserrat"/>
          <w:lang w:val="es-MX"/>
        </w:rPr>
        <w:t xml:space="preserve">el </w:t>
      </w:r>
      <w:r w:rsidRPr="00BC3D56">
        <w:rPr>
          <w:rFonts w:ascii="Montserrat" w:hAnsi="Montserrat"/>
          <w:lang w:val="es-MX"/>
        </w:rPr>
        <w:t xml:space="preserve">sistema de ecuaciones con el </w:t>
      </w:r>
      <w:r w:rsidR="00BC3D56" w:rsidRPr="00BC3D56">
        <w:rPr>
          <w:rFonts w:ascii="Montserrat" w:hAnsi="Montserrat"/>
          <w:lang w:val="es-MX"/>
        </w:rPr>
        <w:t>método</w:t>
      </w:r>
      <w:r w:rsidRPr="00BC3D56">
        <w:rPr>
          <w:rFonts w:ascii="Montserrat" w:hAnsi="Montserrat"/>
          <w:lang w:val="es-MX"/>
        </w:rPr>
        <w:t xml:space="preserve"> de igualación, debes realizar una serie de pasos.</w:t>
      </w:r>
    </w:p>
    <w:p w14:paraId="45487D1F" w14:textId="77777777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4E8A1" w14:textId="0E727833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>Paso 1.</w:t>
      </w:r>
      <w:r w:rsidR="00BC3D56">
        <w:rPr>
          <w:rFonts w:ascii="Montserrat" w:hAnsi="Montserrat"/>
          <w:lang w:val="es-MX"/>
        </w:rPr>
        <w:t xml:space="preserve"> Se d</w:t>
      </w:r>
      <w:r w:rsidR="00BC3D56" w:rsidRPr="00BC3D56">
        <w:rPr>
          <w:rFonts w:ascii="Montserrat" w:hAnsi="Montserrat"/>
          <w:lang w:val="es-MX"/>
        </w:rPr>
        <w:t>espeja la incógnita</w:t>
      </w:r>
      <w:r w:rsidR="00BC3D56">
        <w:rPr>
          <w:rFonts w:ascii="Montserrat" w:hAnsi="Montserrat"/>
          <w:lang w:val="es-MX"/>
        </w:rPr>
        <w:t xml:space="preserve"> “x”</w:t>
      </w:r>
      <w:r w:rsidR="00BC3D56" w:rsidRPr="00BC3D56">
        <w:rPr>
          <w:rFonts w:ascii="Montserrat" w:hAnsi="Montserrat"/>
          <w:lang w:val="es-MX"/>
        </w:rPr>
        <w:t xml:space="preserve"> de la primera ecuación.</w:t>
      </w:r>
    </w:p>
    <w:p w14:paraId="5ECCE085" w14:textId="5879F7CB" w:rsidR="00234FAA" w:rsidRPr="00BC3D56" w:rsidRDefault="00234FA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E4586" w14:textId="1C5BD4F1" w:rsidR="00234FA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A0D3EB1" wp14:editId="5653E816">
            <wp:extent cx="2752593" cy="1724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242" cy="1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CD9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FC0A99" w14:textId="354A5F74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lastRenderedPageBreak/>
        <w:t>Para poder cancelar el coeficiente de la literal “</w:t>
      </w:r>
      <w:r>
        <w:rPr>
          <w:rFonts w:ascii="Montserrat" w:hAnsi="Montserrat"/>
          <w:lang w:val="es-MX"/>
        </w:rPr>
        <w:t>4</w:t>
      </w:r>
      <w:r w:rsidRPr="004728BB">
        <w:rPr>
          <w:rFonts w:ascii="Montserrat" w:hAnsi="Montserrat"/>
          <w:lang w:val="es-MX"/>
        </w:rPr>
        <w:t xml:space="preserve">x”, </w:t>
      </w:r>
      <w:r>
        <w:rPr>
          <w:rFonts w:ascii="Montserrat" w:hAnsi="Montserrat"/>
          <w:lang w:val="es-MX"/>
        </w:rPr>
        <w:t>se usa</w:t>
      </w:r>
      <w:r w:rsidRPr="004728BB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4728BB">
        <w:rPr>
          <w:rFonts w:ascii="Montserrat" w:hAnsi="Montserrat"/>
          <w:lang w:val="es-MX"/>
        </w:rPr>
        <w:t xml:space="preserve"> por un cuarto (1/4) en ambos miembros de la ecuación</w:t>
      </w:r>
      <w:r>
        <w:rPr>
          <w:rFonts w:ascii="Montserrat" w:hAnsi="Montserrat"/>
          <w:lang w:val="es-MX"/>
        </w:rPr>
        <w:t>.</w:t>
      </w:r>
    </w:p>
    <w:p w14:paraId="1FF49A03" w14:textId="05C51CC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D3D1A" w14:textId="1F700405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espeja</w:t>
      </w:r>
      <w:r w:rsidRPr="00DB1E2A">
        <w:rPr>
          <w:rFonts w:ascii="Montserrat" w:hAnsi="Montserrat"/>
          <w:lang w:val="es-MX"/>
        </w:rPr>
        <w:t xml:space="preserve"> la incógnita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de la segunda ecuación</w:t>
      </w:r>
      <w:r>
        <w:rPr>
          <w:rFonts w:ascii="Montserrat" w:hAnsi="Montserrat"/>
          <w:lang w:val="es-MX"/>
        </w:rPr>
        <w:t>.</w:t>
      </w:r>
    </w:p>
    <w:p w14:paraId="2756FB60" w14:textId="4EF6574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21BBB" w14:textId="14B2FE90" w:rsidR="004728BB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40D56105" wp14:editId="117132C2">
            <wp:extent cx="2972949" cy="1579418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6" cy="15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928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13BE5" w14:textId="1A474E69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DB1E2A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DB1E2A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.</w:t>
      </w:r>
    </w:p>
    <w:p w14:paraId="3C97C6D2" w14:textId="25B3345E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CB7F6" w14:textId="21B1A23A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6A96117" wp14:editId="66177E58">
            <wp:extent cx="3032487" cy="1140568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776" cy="1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B5E" w14:textId="11DB173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5E642" w14:textId="225A52F4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DB1E2A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7E2D1468" w14:textId="2274DBB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1D8764" w14:textId="5024020A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106F186C" wp14:editId="30FC6FB9">
            <wp:extent cx="3001342" cy="2123663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1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39E" w14:textId="1DB7EE97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lastRenderedPageBreak/>
        <w:drawing>
          <wp:inline distT="0" distB="0" distL="0" distR="0" wp14:anchorId="3448C935" wp14:editId="71813C09">
            <wp:extent cx="3465138" cy="2151525"/>
            <wp:effectExtent l="0" t="0" r="254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7" cy="21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71A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156A0" w14:textId="3DDFD579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Por lo tanto:</w:t>
      </w:r>
    </w:p>
    <w:p w14:paraId="698503CD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B7177" w14:textId="62AD8D80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y”</w:t>
      </w:r>
      <w:r w:rsidRPr="004728BB">
        <w:rPr>
          <w:rFonts w:ascii="Montserrat" w:hAnsi="Montserrat"/>
          <w:lang w:val="es-MX"/>
        </w:rPr>
        <w:t xml:space="preserve"> es igual a sesenta y nueve entre veintitrés</w:t>
      </w:r>
      <w:r>
        <w:rPr>
          <w:rFonts w:ascii="Montserrat" w:hAnsi="Montserrat"/>
          <w:lang w:val="es-MX"/>
        </w:rPr>
        <w:t xml:space="preserve">, es decir, el valor es tres. </w:t>
      </w:r>
    </w:p>
    <w:p w14:paraId="7F422B40" w14:textId="288245E4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FF73F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F9C6F" w14:textId="1FE002F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B1E2A">
        <w:rPr>
          <w:rFonts w:ascii="Montserrat" w:hAnsi="Montserrat"/>
          <w:lang w:val="es-MX"/>
        </w:rPr>
        <w:t xml:space="preserve"> el valor numérico de la literal</w:t>
      </w:r>
      <w:r>
        <w:rPr>
          <w:rFonts w:ascii="Montserrat" w:hAnsi="Montserrat"/>
          <w:lang w:val="es-MX"/>
        </w:rPr>
        <w:t xml:space="preserve"> “y”, y=3</w:t>
      </w:r>
      <w:r w:rsidRPr="00DB1E2A">
        <w:rPr>
          <w:rFonts w:ascii="Montserrat" w:hAnsi="Montserrat"/>
          <w:lang w:val="es-MX"/>
        </w:rPr>
        <w:t xml:space="preserve"> en la primera ecuación despejada</w:t>
      </w:r>
      <w:r>
        <w:rPr>
          <w:rFonts w:ascii="Montserrat" w:hAnsi="Montserrat"/>
          <w:lang w:val="es-MX"/>
        </w:rPr>
        <w:t>.</w:t>
      </w:r>
    </w:p>
    <w:p w14:paraId="6FDE661D" w14:textId="4200631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558D2" w14:textId="337013B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6DB048DC" wp14:editId="48939A8C">
            <wp:extent cx="3308632" cy="1056904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521" cy="10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2DF" w14:textId="412BCD63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245C10" w14:textId="3CA8C7D0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728BB">
        <w:rPr>
          <w:rFonts w:ascii="Montserrat" w:hAnsi="Montserrat"/>
          <w:lang w:val="es-MX"/>
        </w:rPr>
        <w:t xml:space="preserve">l valor de la incógnita </w:t>
      </w:r>
      <w:r>
        <w:rPr>
          <w:rFonts w:ascii="Montserrat" w:hAnsi="Montserrat"/>
          <w:lang w:val="es-MX"/>
        </w:rPr>
        <w:t>“x” es, menos cuatro</w:t>
      </w:r>
      <w:r w:rsidRPr="004728BB">
        <w:rPr>
          <w:rFonts w:ascii="Montserrat" w:hAnsi="Montserrat"/>
          <w:lang w:val="es-MX"/>
        </w:rPr>
        <w:t>.</w:t>
      </w:r>
    </w:p>
    <w:p w14:paraId="54383FC3" w14:textId="77777777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329C7" w14:textId="68EC81B1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>La solución del sistema es:</w:t>
      </w:r>
    </w:p>
    <w:p w14:paraId="352B5F23" w14:textId="5BEDA15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2BE4D" w14:textId="67608125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7C47542F" wp14:editId="66A50307">
            <wp:extent cx="939571" cy="5422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7483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A1D" w14:textId="3B0AD0D2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9CA4D" w14:textId="2E9C5C87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. Se sustituye</w:t>
      </w:r>
      <w:r w:rsidRPr="00DB1E2A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y de</w:t>
      </w:r>
      <w:r>
        <w:rPr>
          <w:rFonts w:ascii="Montserrat" w:hAnsi="Montserrat"/>
          <w:lang w:val="es-MX"/>
        </w:rPr>
        <w:t xml:space="preserve"> “y”</w:t>
      </w:r>
      <w:r w:rsidRPr="00DB1E2A">
        <w:rPr>
          <w:rFonts w:ascii="Montserrat" w:hAnsi="Montserrat"/>
          <w:lang w:val="es-MX"/>
        </w:rPr>
        <w:t xml:space="preserve"> en las ecuaciones 1 y 2</w:t>
      </w:r>
      <w:r>
        <w:rPr>
          <w:rFonts w:ascii="Montserrat" w:hAnsi="Montserrat"/>
          <w:lang w:val="es-MX"/>
        </w:rPr>
        <w:t>.</w:t>
      </w:r>
    </w:p>
    <w:p w14:paraId="1F5654FD" w14:textId="4E07371D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A3F23" w14:textId="542EB148" w:rsidR="00DB1E2A" w:rsidRDefault="0049632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329">
        <w:rPr>
          <w:noProof/>
        </w:rPr>
        <w:lastRenderedPageBreak/>
        <w:drawing>
          <wp:inline distT="0" distB="0" distL="0" distR="0" wp14:anchorId="1E540621" wp14:editId="3CD33BC5">
            <wp:extent cx="3642713" cy="1235283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883" cy="12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088" w14:textId="2532EBF6" w:rsidR="00DB1E2A" w:rsidRDefault="00DB1E2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AEFC6" w14:textId="17A02492" w:rsid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Con lo anterior, queda comprobado que los valores numéricos de las literales “</w:t>
      </w:r>
      <w:r>
        <w:rPr>
          <w:rFonts w:ascii="Montserrat" w:hAnsi="Montserrat"/>
          <w:lang w:val="es-MX"/>
        </w:rPr>
        <w:t>x</w:t>
      </w:r>
      <w:r w:rsidRPr="004728BB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728BB">
        <w:rPr>
          <w:rFonts w:ascii="Montserrat" w:hAnsi="Montserrat"/>
          <w:lang w:val="es-MX"/>
        </w:rPr>
        <w:t xml:space="preserve">” satisfacen la igualdad. </w:t>
      </w:r>
    </w:p>
    <w:p w14:paraId="75A7B4BA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30BF1" w14:textId="04986EDF" w:rsidR="00DB1E2A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 “x” es igual a -4, y “y” es igual a 3.</w:t>
      </w:r>
    </w:p>
    <w:p w14:paraId="4442291C" w14:textId="392FF5E2" w:rsid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643B6" w14:textId="6D170AAF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Hasta este momento </w:t>
      </w:r>
      <w:r>
        <w:rPr>
          <w:rFonts w:ascii="Montserrat" w:hAnsi="Montserrat"/>
          <w:lang w:val="es-MX"/>
        </w:rPr>
        <w:t>has</w:t>
      </w:r>
      <w:r w:rsidRPr="004728BB">
        <w:rPr>
          <w:rFonts w:ascii="Montserrat" w:hAnsi="Montserrat"/>
          <w:lang w:val="es-MX"/>
        </w:rPr>
        <w:t xml:space="preserve"> estudiado dos métodos para la resolución de problemas planteando y resolviendo un sistema de ecuaciones lineales con dos incógnitas: El método gráfico y el método algebraico de igualación. </w:t>
      </w:r>
    </w:p>
    <w:p w14:paraId="743087E3" w14:textId="0C7A2659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En la siguiente </w:t>
      </w:r>
      <w:r w:rsidR="0012711F">
        <w:rPr>
          <w:rFonts w:ascii="Montserrat" w:hAnsi="Montserrat"/>
          <w:lang w:val="es-MX"/>
        </w:rPr>
        <w:t>sesión</w:t>
      </w:r>
      <w:r w:rsidRPr="004728BB">
        <w:rPr>
          <w:rFonts w:ascii="Montserrat" w:hAnsi="Montserrat"/>
          <w:lang w:val="es-MX"/>
        </w:rPr>
        <w:t xml:space="preserve"> resolver</w:t>
      </w:r>
      <w:r>
        <w:rPr>
          <w:rFonts w:ascii="Montserrat" w:hAnsi="Montserrat"/>
          <w:lang w:val="es-MX"/>
        </w:rPr>
        <w:t>á</w:t>
      </w:r>
      <w:r w:rsidRPr="004728BB">
        <w:rPr>
          <w:rFonts w:ascii="Montserrat" w:hAnsi="Montserrat"/>
          <w:lang w:val="es-MX"/>
        </w:rPr>
        <w:t xml:space="preserve">s problemas utilizando el método algebraico de sustitución. </w:t>
      </w:r>
    </w:p>
    <w:p w14:paraId="04DA0974" w14:textId="77777777" w:rsidR="004728BB" w:rsidRPr="004728BB" w:rsidRDefault="004728B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1BD471F9" w:rsidR="00DD308C" w:rsidRDefault="00DD308C" w:rsidP="00B406C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B900FC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B900FC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025C8C61" w:rsidR="008B633E" w:rsidRDefault="008B633E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821066" w14:textId="451DD5DC" w:rsid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el siguiente ejercicio </w:t>
      </w:r>
      <w:r w:rsidRPr="00F1357B">
        <w:rPr>
          <w:rFonts w:ascii="Montserrat" w:hAnsi="Montserrat"/>
          <w:lang w:val="es-MX"/>
        </w:rPr>
        <w:t>mediante el planteamiento de un sistema formado con dos ecuaciones lineales con dos incógnitas, utilizando el método de igualación</w:t>
      </w:r>
      <w:r>
        <w:rPr>
          <w:rFonts w:ascii="Montserrat" w:hAnsi="Montserrat"/>
          <w:lang w:val="es-MX"/>
        </w:rPr>
        <w:t xml:space="preserve">. </w:t>
      </w:r>
    </w:p>
    <w:p w14:paraId="0AE46E7E" w14:textId="77777777" w:rsidR="00F1357B" w:rsidRPr="00DE2A7E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25781" w14:textId="77777777" w:rsidR="00F1357B" w:rsidRP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F1357B">
        <w:rPr>
          <w:rFonts w:ascii="Montserrat" w:hAnsi="Montserrat"/>
          <w:b/>
          <w:bCs/>
          <w:lang w:val="es-MX"/>
        </w:rPr>
        <w:t>Ejercicio 3</w:t>
      </w:r>
    </w:p>
    <w:p w14:paraId="6B13AC41" w14:textId="77777777" w:rsidR="00F1357B" w:rsidRPr="00F1357B" w:rsidRDefault="00F1357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69344C06" w:rsidR="00B71506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rFonts w:ascii="Montserrat" w:hAnsi="Montserrat"/>
          <w:i/>
          <w:iCs/>
          <w:lang w:val="es-MX"/>
        </w:rPr>
        <w:t>Calcular el valor de las incógnitas “x” y “y” del siguiente sistema de ecuaciones.</w:t>
      </w:r>
    </w:p>
    <w:p w14:paraId="16556457" w14:textId="64F70F22" w:rsid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750C67A9" w14:textId="72DA0B28" w:rsidR="00F1357B" w:rsidRPr="00F1357B" w:rsidRDefault="00F1357B" w:rsidP="00B406C3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noProof/>
        </w:rPr>
        <w:drawing>
          <wp:inline distT="0" distB="0" distL="0" distR="0" wp14:anchorId="31EAEAA1" wp14:editId="40AC8951">
            <wp:extent cx="1657991" cy="59098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2395" cy="6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E5" w14:textId="5CBE734C" w:rsidR="006A176B" w:rsidRPr="001F1196" w:rsidRDefault="006A176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B40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B406C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B406C3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2EB426BD" w:rsidR="00B004B9" w:rsidRDefault="00B004B9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03EE598" w14:textId="17FAD642" w:rsidR="00B37146" w:rsidRDefault="00B37146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FA53E2" w14:textId="114988A0" w:rsidR="00B37146" w:rsidRPr="001F1196" w:rsidRDefault="00B37146" w:rsidP="00B406C3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37146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B37146" w:rsidRPr="001F1196" w:rsidSect="00A848B2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408A" w14:textId="77777777" w:rsidR="00635104" w:rsidRDefault="00635104" w:rsidP="002443C3">
      <w:pPr>
        <w:spacing w:after="0" w:line="240" w:lineRule="auto"/>
      </w:pPr>
      <w:r>
        <w:separator/>
      </w:r>
    </w:p>
  </w:endnote>
  <w:endnote w:type="continuationSeparator" w:id="0">
    <w:p w14:paraId="5788C0FD" w14:textId="77777777" w:rsidR="00635104" w:rsidRDefault="0063510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EAE6" w14:textId="77777777" w:rsidR="00635104" w:rsidRDefault="00635104" w:rsidP="002443C3">
      <w:pPr>
        <w:spacing w:after="0" w:line="240" w:lineRule="auto"/>
      </w:pPr>
      <w:r>
        <w:separator/>
      </w:r>
    </w:p>
  </w:footnote>
  <w:footnote w:type="continuationSeparator" w:id="0">
    <w:p w14:paraId="2F7FB3BC" w14:textId="77777777" w:rsidR="00635104" w:rsidRDefault="0063510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3F"/>
    <w:multiLevelType w:val="hybridMultilevel"/>
    <w:tmpl w:val="2432D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414C"/>
    <w:multiLevelType w:val="hybridMultilevel"/>
    <w:tmpl w:val="0D885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027"/>
    <w:multiLevelType w:val="hybridMultilevel"/>
    <w:tmpl w:val="AD82F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CB2"/>
    <w:multiLevelType w:val="hybridMultilevel"/>
    <w:tmpl w:val="8C807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AC6"/>
    <w:multiLevelType w:val="hybridMultilevel"/>
    <w:tmpl w:val="6B389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33D"/>
    <w:multiLevelType w:val="hybridMultilevel"/>
    <w:tmpl w:val="90989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6832"/>
    <w:multiLevelType w:val="hybridMultilevel"/>
    <w:tmpl w:val="16DE9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B5A"/>
    <w:multiLevelType w:val="hybridMultilevel"/>
    <w:tmpl w:val="E228D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27FC2"/>
    <w:multiLevelType w:val="hybridMultilevel"/>
    <w:tmpl w:val="13D66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154A"/>
    <w:multiLevelType w:val="hybridMultilevel"/>
    <w:tmpl w:val="E864C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4A5"/>
    <w:multiLevelType w:val="hybridMultilevel"/>
    <w:tmpl w:val="1D3E2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22C9"/>
    <w:multiLevelType w:val="hybridMultilevel"/>
    <w:tmpl w:val="4352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60350"/>
    <w:multiLevelType w:val="hybridMultilevel"/>
    <w:tmpl w:val="96C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1143"/>
    <w:multiLevelType w:val="hybridMultilevel"/>
    <w:tmpl w:val="CE38E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497"/>
    <w:multiLevelType w:val="hybridMultilevel"/>
    <w:tmpl w:val="F9361538"/>
    <w:lvl w:ilvl="0" w:tplc="0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3EC"/>
    <w:multiLevelType w:val="hybridMultilevel"/>
    <w:tmpl w:val="565C6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84"/>
    <w:multiLevelType w:val="hybridMultilevel"/>
    <w:tmpl w:val="F9062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90E47"/>
    <w:multiLevelType w:val="hybridMultilevel"/>
    <w:tmpl w:val="EBAA9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4E07"/>
    <w:multiLevelType w:val="hybridMultilevel"/>
    <w:tmpl w:val="5606B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215E"/>
    <w:multiLevelType w:val="hybridMultilevel"/>
    <w:tmpl w:val="9CB0A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3D6"/>
    <w:multiLevelType w:val="hybridMultilevel"/>
    <w:tmpl w:val="26A29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E5986"/>
    <w:multiLevelType w:val="hybridMultilevel"/>
    <w:tmpl w:val="8042E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12A15"/>
    <w:multiLevelType w:val="hybridMultilevel"/>
    <w:tmpl w:val="012C2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326D"/>
    <w:multiLevelType w:val="hybridMultilevel"/>
    <w:tmpl w:val="7C86A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CF8"/>
    <w:multiLevelType w:val="hybridMultilevel"/>
    <w:tmpl w:val="88A49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6378A"/>
    <w:multiLevelType w:val="hybridMultilevel"/>
    <w:tmpl w:val="CE16B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D4AD1"/>
    <w:multiLevelType w:val="hybridMultilevel"/>
    <w:tmpl w:val="F9480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426"/>
    <w:multiLevelType w:val="hybridMultilevel"/>
    <w:tmpl w:val="B8287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57150"/>
    <w:multiLevelType w:val="hybridMultilevel"/>
    <w:tmpl w:val="9D4A9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0E4F"/>
    <w:multiLevelType w:val="hybridMultilevel"/>
    <w:tmpl w:val="1DA6B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24251"/>
    <w:multiLevelType w:val="hybridMultilevel"/>
    <w:tmpl w:val="A75E4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A79F4"/>
    <w:multiLevelType w:val="hybridMultilevel"/>
    <w:tmpl w:val="CCA67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E84230"/>
    <w:multiLevelType w:val="hybridMultilevel"/>
    <w:tmpl w:val="68B68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BD8"/>
    <w:multiLevelType w:val="hybridMultilevel"/>
    <w:tmpl w:val="66180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82367"/>
    <w:multiLevelType w:val="hybridMultilevel"/>
    <w:tmpl w:val="CEC2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AD2"/>
    <w:multiLevelType w:val="hybridMultilevel"/>
    <w:tmpl w:val="CE3C8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F07A7"/>
    <w:multiLevelType w:val="hybridMultilevel"/>
    <w:tmpl w:val="705009C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4129F4"/>
    <w:multiLevelType w:val="hybridMultilevel"/>
    <w:tmpl w:val="569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5660">
    <w:abstractNumId w:val="26"/>
  </w:num>
  <w:num w:numId="2" w16cid:durableId="1292857163">
    <w:abstractNumId w:val="43"/>
  </w:num>
  <w:num w:numId="3" w16cid:durableId="1732145404">
    <w:abstractNumId w:val="21"/>
  </w:num>
  <w:num w:numId="4" w16cid:durableId="1687825701">
    <w:abstractNumId w:val="41"/>
  </w:num>
  <w:num w:numId="5" w16cid:durableId="262808339">
    <w:abstractNumId w:val="18"/>
  </w:num>
  <w:num w:numId="6" w16cid:durableId="591162866">
    <w:abstractNumId w:val="3"/>
  </w:num>
  <w:num w:numId="7" w16cid:durableId="321668384">
    <w:abstractNumId w:val="6"/>
  </w:num>
  <w:num w:numId="8" w16cid:durableId="1959145262">
    <w:abstractNumId w:val="9"/>
  </w:num>
  <w:num w:numId="9" w16cid:durableId="2097090614">
    <w:abstractNumId w:val="47"/>
  </w:num>
  <w:num w:numId="10" w16cid:durableId="1709378314">
    <w:abstractNumId w:val="22"/>
  </w:num>
  <w:num w:numId="11" w16cid:durableId="1239251392">
    <w:abstractNumId w:val="36"/>
  </w:num>
  <w:num w:numId="12" w16cid:durableId="1799910862">
    <w:abstractNumId w:val="49"/>
  </w:num>
  <w:num w:numId="13" w16cid:durableId="548030511">
    <w:abstractNumId w:val="1"/>
  </w:num>
  <w:num w:numId="14" w16cid:durableId="1695643480">
    <w:abstractNumId w:val="4"/>
  </w:num>
  <w:num w:numId="15" w16cid:durableId="330180665">
    <w:abstractNumId w:val="5"/>
  </w:num>
  <w:num w:numId="16" w16cid:durableId="1094323685">
    <w:abstractNumId w:val="7"/>
  </w:num>
  <w:num w:numId="17" w16cid:durableId="1461652009">
    <w:abstractNumId w:val="14"/>
  </w:num>
  <w:num w:numId="18" w16cid:durableId="113253694">
    <w:abstractNumId w:val="24"/>
  </w:num>
  <w:num w:numId="19" w16cid:durableId="1747725497">
    <w:abstractNumId w:val="37"/>
  </w:num>
  <w:num w:numId="20" w16cid:durableId="1283730913">
    <w:abstractNumId w:val="23"/>
  </w:num>
  <w:num w:numId="21" w16cid:durableId="1417820915">
    <w:abstractNumId w:val="0"/>
  </w:num>
  <w:num w:numId="22" w16cid:durableId="1472823182">
    <w:abstractNumId w:val="34"/>
  </w:num>
  <w:num w:numId="23" w16cid:durableId="1803302817">
    <w:abstractNumId w:val="17"/>
  </w:num>
  <w:num w:numId="24" w16cid:durableId="1506898435">
    <w:abstractNumId w:val="16"/>
  </w:num>
  <w:num w:numId="25" w16cid:durableId="1179345109">
    <w:abstractNumId w:val="27"/>
  </w:num>
  <w:num w:numId="26" w16cid:durableId="1133643148">
    <w:abstractNumId w:val="25"/>
  </w:num>
  <w:num w:numId="27" w16cid:durableId="349573545">
    <w:abstractNumId w:val="42"/>
  </w:num>
  <w:num w:numId="28" w16cid:durableId="957685745">
    <w:abstractNumId w:val="13"/>
  </w:num>
  <w:num w:numId="29" w16cid:durableId="608851734">
    <w:abstractNumId w:val="20"/>
  </w:num>
  <w:num w:numId="30" w16cid:durableId="473566375">
    <w:abstractNumId w:val="48"/>
  </w:num>
  <w:num w:numId="31" w16cid:durableId="1735277553">
    <w:abstractNumId w:val="29"/>
  </w:num>
  <w:num w:numId="32" w16cid:durableId="285046665">
    <w:abstractNumId w:val="45"/>
  </w:num>
  <w:num w:numId="33" w16cid:durableId="1383672011">
    <w:abstractNumId w:val="28"/>
  </w:num>
  <w:num w:numId="34" w16cid:durableId="1454132353">
    <w:abstractNumId w:val="15"/>
  </w:num>
  <w:num w:numId="35" w16cid:durableId="1010334893">
    <w:abstractNumId w:val="40"/>
  </w:num>
  <w:num w:numId="36" w16cid:durableId="1372924671">
    <w:abstractNumId w:val="31"/>
  </w:num>
  <w:num w:numId="37" w16cid:durableId="1812014392">
    <w:abstractNumId w:val="19"/>
  </w:num>
  <w:num w:numId="38" w16cid:durableId="957298616">
    <w:abstractNumId w:val="12"/>
  </w:num>
  <w:num w:numId="39" w16cid:durableId="1446732942">
    <w:abstractNumId w:val="35"/>
  </w:num>
  <w:num w:numId="40" w16cid:durableId="1438327717">
    <w:abstractNumId w:val="44"/>
  </w:num>
  <w:num w:numId="41" w16cid:durableId="937178149">
    <w:abstractNumId w:val="33"/>
  </w:num>
  <w:num w:numId="42" w16cid:durableId="145364047">
    <w:abstractNumId w:val="2"/>
  </w:num>
  <w:num w:numId="43" w16cid:durableId="1447001778">
    <w:abstractNumId w:val="30"/>
  </w:num>
  <w:num w:numId="44" w16cid:durableId="1916084204">
    <w:abstractNumId w:val="38"/>
  </w:num>
  <w:num w:numId="45" w16cid:durableId="1359937572">
    <w:abstractNumId w:val="10"/>
  </w:num>
  <w:num w:numId="46" w16cid:durableId="341050168">
    <w:abstractNumId w:val="46"/>
  </w:num>
  <w:num w:numId="47" w16cid:durableId="1829780120">
    <w:abstractNumId w:val="8"/>
  </w:num>
  <w:num w:numId="48" w16cid:durableId="608507698">
    <w:abstractNumId w:val="11"/>
  </w:num>
  <w:num w:numId="49" w16cid:durableId="1458794702">
    <w:abstractNumId w:val="39"/>
  </w:num>
  <w:num w:numId="50" w16cid:durableId="9686891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CE8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082"/>
    <w:rsid w:val="004C51C6"/>
    <w:rsid w:val="004C7F6F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E7A59"/>
    <w:rsid w:val="005F35B6"/>
    <w:rsid w:val="005F53D6"/>
    <w:rsid w:val="005F7B99"/>
    <w:rsid w:val="0060202B"/>
    <w:rsid w:val="006052C5"/>
    <w:rsid w:val="00607D30"/>
    <w:rsid w:val="00624C69"/>
    <w:rsid w:val="00632649"/>
    <w:rsid w:val="00635104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37146"/>
    <w:rsid w:val="00B406C3"/>
    <w:rsid w:val="00B45AD3"/>
    <w:rsid w:val="00B52DD3"/>
    <w:rsid w:val="00B659B3"/>
    <w:rsid w:val="00B67369"/>
    <w:rsid w:val="00B67B0D"/>
    <w:rsid w:val="00B71506"/>
    <w:rsid w:val="00B72FDC"/>
    <w:rsid w:val="00B740F5"/>
    <w:rsid w:val="00B74FFD"/>
    <w:rsid w:val="00B82E2B"/>
    <w:rsid w:val="00B862A9"/>
    <w:rsid w:val="00B900FC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48F3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4F45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50B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00515CE1-B0F1-43A6-BAE5-53EC0D1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273B-8A02-4BA5-8676-F6B9157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2</cp:revision>
  <dcterms:created xsi:type="dcterms:W3CDTF">2020-10-08T15:31:00Z</dcterms:created>
  <dcterms:modified xsi:type="dcterms:W3CDTF">2022-09-06T22:18:00Z</dcterms:modified>
</cp:coreProperties>
</file>